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66" w:rsidRPr="003C5566" w:rsidRDefault="003C5566" w:rsidP="003C55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C5566">
        <w:rPr>
          <w:rFonts w:ascii="Times New Roman" w:eastAsia="Calibri" w:hAnsi="Times New Roman" w:cs="Times New Roman"/>
          <w:sz w:val="20"/>
          <w:szCs w:val="20"/>
        </w:rPr>
        <w:t xml:space="preserve">Додаток ___ </w:t>
      </w:r>
    </w:p>
    <w:p w:rsidR="003C5566" w:rsidRDefault="003C5566" w:rsidP="003C55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C5566">
        <w:rPr>
          <w:rFonts w:ascii="Times New Roman" w:eastAsia="Calibri" w:hAnsi="Times New Roman" w:cs="Times New Roman"/>
          <w:sz w:val="20"/>
          <w:szCs w:val="20"/>
        </w:rPr>
        <w:t>до договору № ____ від «____» __________20___ р.</w:t>
      </w:r>
    </w:p>
    <w:p w:rsidR="00685CFE" w:rsidRPr="003C5566" w:rsidRDefault="00685CFE" w:rsidP="003C55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5807" w:type="dxa"/>
        <w:tblLook w:val="04A0" w:firstRow="1" w:lastRow="0" w:firstColumn="1" w:lastColumn="0" w:noHBand="0" w:noVBand="1"/>
      </w:tblPr>
      <w:tblGrid>
        <w:gridCol w:w="3822"/>
      </w:tblGrid>
      <w:tr w:rsidR="003C5566" w:rsidRPr="003C5566" w:rsidTr="003C5566">
        <w:tc>
          <w:tcPr>
            <w:tcW w:w="3822" w:type="dxa"/>
          </w:tcPr>
          <w:p w:rsidR="003C5566" w:rsidRPr="003C5566" w:rsidRDefault="003C5566" w:rsidP="003C5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566">
              <w:rPr>
                <w:rFonts w:ascii="Times New Roman" w:eastAsia="Calibri" w:hAnsi="Times New Roman" w:cs="Times New Roman"/>
                <w:sz w:val="20"/>
                <w:szCs w:val="20"/>
              </w:rPr>
              <w:t>В.о. директора</w:t>
            </w:r>
          </w:p>
        </w:tc>
      </w:tr>
      <w:tr w:rsidR="003C5566" w:rsidRPr="003C5566" w:rsidTr="003C5566">
        <w:tc>
          <w:tcPr>
            <w:tcW w:w="3822" w:type="dxa"/>
          </w:tcPr>
          <w:p w:rsidR="003C5566" w:rsidRPr="003C5566" w:rsidRDefault="003C5566" w:rsidP="003C5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566">
              <w:rPr>
                <w:rFonts w:ascii="Times New Roman" w:eastAsia="Calibri" w:hAnsi="Times New Roman" w:cs="Times New Roman"/>
                <w:sz w:val="20"/>
                <w:szCs w:val="20"/>
              </w:rPr>
              <w:t>ДУ «Житомирська обласна</w:t>
            </w:r>
          </w:p>
        </w:tc>
      </w:tr>
      <w:tr w:rsidR="003C5566" w:rsidRPr="003C5566" w:rsidTr="003C5566">
        <w:tc>
          <w:tcPr>
            <w:tcW w:w="3822" w:type="dxa"/>
          </w:tcPr>
          <w:p w:rsidR="003C5566" w:rsidRPr="003C5566" w:rsidRDefault="003C5566" w:rsidP="003C5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566">
              <w:rPr>
                <w:rFonts w:ascii="Times New Roman" w:eastAsia="Calibri" w:hAnsi="Times New Roman" w:cs="Times New Roman"/>
                <w:sz w:val="20"/>
                <w:szCs w:val="20"/>
              </w:rPr>
              <w:t>фітосанітарна лабораторія»</w:t>
            </w:r>
          </w:p>
        </w:tc>
      </w:tr>
      <w:tr w:rsidR="003C5566" w:rsidRPr="003C5566" w:rsidTr="003C5566">
        <w:tc>
          <w:tcPr>
            <w:tcW w:w="3822" w:type="dxa"/>
          </w:tcPr>
          <w:p w:rsidR="003C5566" w:rsidRPr="003C5566" w:rsidRDefault="00722635" w:rsidP="00F11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лію</w:t>
            </w:r>
            <w:r w:rsidR="00F114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ІГНАТЮ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3C5566" w:rsidRPr="003C55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85CFE" w:rsidRDefault="00685CFE" w:rsidP="003C5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5566" w:rsidRPr="003C5566" w:rsidRDefault="003C5566" w:rsidP="003C5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5566">
        <w:rPr>
          <w:rFonts w:ascii="Times New Roman" w:eastAsia="Calibri" w:hAnsi="Times New Roman" w:cs="Times New Roman"/>
          <w:b/>
          <w:sz w:val="20"/>
          <w:szCs w:val="20"/>
        </w:rPr>
        <w:t xml:space="preserve">ЗАЯВА </w:t>
      </w:r>
      <w:r w:rsidRPr="003C5566">
        <w:rPr>
          <w:rFonts w:ascii="Times New Roman" w:eastAsia="Calibri" w:hAnsi="Times New Roman" w:cs="Times New Roman"/>
          <w:b/>
          <w:bCs/>
          <w:iCs/>
          <w:color w:val="000000"/>
        </w:rPr>
        <w:t>РН/006 -</w:t>
      </w:r>
      <w:r w:rsidRPr="003C556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</w:t>
      </w:r>
      <w:r w:rsidR="00C50534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="00DE3B2E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3C5566">
        <w:rPr>
          <w:rFonts w:ascii="Times New Roman" w:eastAsia="Calibri" w:hAnsi="Times New Roman" w:cs="Times New Roman"/>
          <w:b/>
          <w:sz w:val="20"/>
          <w:szCs w:val="20"/>
        </w:rPr>
        <w:t xml:space="preserve"> -  від</w:t>
      </w:r>
    </w:p>
    <w:p w:rsidR="003C5566" w:rsidRPr="003C5566" w:rsidRDefault="003C5566" w:rsidP="003C55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5566">
        <w:rPr>
          <w:rFonts w:ascii="Times New Roman" w:eastAsia="Calibri" w:hAnsi="Times New Roman" w:cs="Times New Roman"/>
          <w:b/>
          <w:sz w:val="20"/>
          <w:szCs w:val="20"/>
        </w:rPr>
        <w:t>до Державної установи «Житомирська обласна  фітосанітарна лабораторія»</w:t>
      </w:r>
    </w:p>
    <w:p w:rsidR="00D46ECB" w:rsidRPr="00D46ECB" w:rsidRDefault="003C5566" w:rsidP="00D46EC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556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C5566">
        <w:rPr>
          <w:rFonts w:ascii="Times New Roman" w:eastAsia="Calibri" w:hAnsi="Times New Roman" w:cs="Times New Roman"/>
          <w:sz w:val="20"/>
          <w:szCs w:val="20"/>
        </w:rPr>
        <w:t>(</w:t>
      </w:r>
      <w:r w:rsidRPr="00DE3B2E">
        <w:rPr>
          <w:rFonts w:ascii="Times New Roman" w:eastAsia="Calibri" w:hAnsi="Times New Roman" w:cs="Times New Roman"/>
          <w:sz w:val="18"/>
          <w:szCs w:val="18"/>
        </w:rPr>
        <w:t xml:space="preserve">на визначення </w:t>
      </w:r>
      <w:r w:rsidR="00F114F7" w:rsidRPr="00DE3B2E">
        <w:rPr>
          <w:rFonts w:ascii="Times New Roman" w:hAnsi="Times New Roman"/>
          <w:sz w:val="18"/>
          <w:szCs w:val="18"/>
        </w:rPr>
        <w:t>біохімічних та технологічних показників сільськогосподарських культур  та продуктів їх переробки</w:t>
      </w:r>
      <w:r w:rsidRPr="003C5566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04"/>
        <w:gridCol w:w="5116"/>
      </w:tblGrid>
      <w:tr w:rsidR="00A32B01" w:rsidRPr="00A32B01" w:rsidTr="00DE3B2E">
        <w:tc>
          <w:tcPr>
            <w:tcW w:w="5804" w:type="dxa"/>
          </w:tcPr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C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Замовник:</w:t>
            </w: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C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Адреса замовника</w:t>
            </w: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: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A32B0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A32B01" w:rsidRPr="00A32B01" w:rsidTr="00DE3B2E">
        <w:tc>
          <w:tcPr>
            <w:tcW w:w="5804" w:type="dxa"/>
          </w:tcPr>
          <w:p w:rsidR="00A32B01" w:rsidRDefault="00062D6B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val="ru-RU" w:eastAsia="ar-SA"/>
              </w:rPr>
              <w:t>Контакт</w:t>
            </w:r>
            <w:r w:rsidR="00A32B01" w:rsidRPr="00D46ECB"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val="ru-RU" w:eastAsia="ar-SA"/>
              </w:rPr>
              <w:t>ний номер, факс</w:t>
            </w:r>
            <w:r w:rsidR="00A32B01" w:rsidRPr="00A32B01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ar-SA"/>
              </w:rPr>
              <w:t>:________________</w:t>
            </w:r>
            <w:r w:rsidR="00A32B01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ar-SA"/>
              </w:rPr>
              <w:t>_____________</w:t>
            </w:r>
            <w:r w:rsidR="00A32B01" w:rsidRPr="00A32B01"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ar-SA"/>
              </w:rPr>
              <w:t>___</w:t>
            </w:r>
          </w:p>
          <w:p w:rsidR="00A32B01" w:rsidRDefault="00A32B01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ru-RU" w:eastAsia="ar-SA"/>
              </w:rPr>
              <w:t>_______________________________________________________</w:t>
            </w:r>
          </w:p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32B01" w:rsidRDefault="00A32B01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D46EC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Результати випробування надіслати (</w:t>
            </w:r>
            <w:r w:rsidR="00A30C78"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val="ru-RU" w:eastAsia="ar-SA"/>
              </w:rPr>
              <w:t>e-mail, № відділенн</w:t>
            </w:r>
            <w:r w:rsidRPr="00D46ECB"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val="ru-RU" w:eastAsia="ar-SA"/>
              </w:rPr>
              <w:t>я</w:t>
            </w:r>
            <w:r w:rsidRPr="00D46EC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)</w:t>
            </w:r>
            <w:r w:rsidRPr="00986E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______________________________________</w:t>
            </w:r>
          </w:p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B01" w:rsidRPr="00A32B01" w:rsidTr="00DE3B2E">
        <w:tc>
          <w:tcPr>
            <w:tcW w:w="5804" w:type="dxa"/>
          </w:tcPr>
          <w:p w:rsidR="00A32B01" w:rsidRDefault="007D1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Вид упаковки проб (и)</w:t>
            </w:r>
            <w:r w:rsidR="00D46ECB" w:rsidRPr="00D46EC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(наявність пломбування)</w:t>
            </w:r>
            <w:r w:rsidR="00D46ECB" w:rsidRPr="00D46E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D46ECB" w:rsidRDefault="00D46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D46ECB" w:rsidRPr="00A32B01" w:rsidRDefault="00D46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32B01" w:rsidRDefault="00D4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F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оходженн</w:t>
            </w:r>
            <w:r w:rsidR="00D35BC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я проб (и)</w:t>
            </w:r>
            <w:r w:rsidRPr="00820F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D35BC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D46ECB" w:rsidRPr="00D46ECB" w:rsidRDefault="00D4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</w:t>
            </w:r>
          </w:p>
        </w:tc>
      </w:tr>
      <w:tr w:rsidR="00A32B01" w:rsidRPr="00A32B01" w:rsidTr="00DE3B2E">
        <w:tc>
          <w:tcPr>
            <w:tcW w:w="5804" w:type="dxa"/>
          </w:tcPr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32B01" w:rsidRPr="00A32B01" w:rsidRDefault="00A3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B01" w:rsidRPr="00A32B01" w:rsidTr="00DE3B2E">
        <w:tc>
          <w:tcPr>
            <w:tcW w:w="5804" w:type="dxa"/>
          </w:tcPr>
          <w:p w:rsidR="00A32B01" w:rsidRDefault="00D4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F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Місце </w:t>
            </w:r>
            <w:r w:rsidR="0052472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відбору</w:t>
            </w:r>
            <w:r w:rsidR="00D35BC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проб(и)</w:t>
            </w:r>
            <w:r w:rsidRPr="00D46E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D35BC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</w:p>
          <w:p w:rsidR="00D46ECB" w:rsidRDefault="00D4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</w:t>
            </w:r>
          </w:p>
          <w:p w:rsidR="00D46ECB" w:rsidRPr="00A32B01" w:rsidRDefault="00D46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A32B01" w:rsidRDefault="00D35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Метод відбору проб(и)</w:t>
            </w:r>
            <w:r w:rsidR="00D46ECB" w:rsidRPr="00D46E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46EC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:rsidR="00D46ECB" w:rsidRPr="00D46ECB" w:rsidRDefault="00D4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</w:t>
            </w:r>
          </w:p>
        </w:tc>
      </w:tr>
      <w:tr w:rsidR="00A32B01" w:rsidRPr="00A32B01" w:rsidTr="00DE3B2E">
        <w:tc>
          <w:tcPr>
            <w:tcW w:w="5804" w:type="dxa"/>
          </w:tcPr>
          <w:p w:rsidR="00A32B01" w:rsidRPr="00D46ECB" w:rsidRDefault="00D4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F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Дата відбирання</w:t>
            </w:r>
            <w:r w:rsidR="00D35BC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проб (и)</w:t>
            </w:r>
            <w:r w:rsidRPr="00D46E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5" w:type="dxa"/>
          </w:tcPr>
          <w:p w:rsidR="00A32B01" w:rsidRPr="00D46ECB" w:rsidRDefault="00D4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F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Дата отримання</w:t>
            </w:r>
            <w:r w:rsidR="00D35BC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проб (и)</w:t>
            </w:r>
            <w:r w:rsidRPr="00D46E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DE3B2E" w:rsidRDefault="00DE3B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5350" w:type="pct"/>
        <w:tblInd w:w="-714" w:type="dxa"/>
        <w:tblLook w:val="04A0" w:firstRow="1" w:lastRow="0" w:firstColumn="1" w:lastColumn="0" w:noHBand="0" w:noVBand="1"/>
      </w:tblPr>
      <w:tblGrid>
        <w:gridCol w:w="3352"/>
        <w:gridCol w:w="1659"/>
        <w:gridCol w:w="1164"/>
        <w:gridCol w:w="1162"/>
        <w:gridCol w:w="1826"/>
        <w:gridCol w:w="1987"/>
      </w:tblGrid>
      <w:tr w:rsidR="00330263" w:rsidRPr="0028192C" w:rsidTr="00330263">
        <w:trPr>
          <w:trHeight w:val="790"/>
        </w:trPr>
        <w:tc>
          <w:tcPr>
            <w:tcW w:w="1503" w:type="pct"/>
            <w:shd w:val="clear" w:color="auto" w:fill="D9D9D9" w:themeFill="background1" w:themeFillShade="D9"/>
            <w:vAlign w:val="center"/>
          </w:tcPr>
          <w:p w:rsidR="00330263" w:rsidRPr="0028192C" w:rsidRDefault="00330263" w:rsidP="009A7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28192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Назва </w:t>
            </w:r>
            <w:r w:rsidR="00A30C7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б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и) (зерна</w:t>
            </w:r>
            <w:r w:rsidRPr="0028192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:rsidR="00330263" w:rsidRPr="0028192C" w:rsidRDefault="00330263" w:rsidP="009A7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Назва с</w:t>
            </w:r>
            <w:r w:rsidRPr="002819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орт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у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2819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Маса зразк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, г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М</w:t>
            </w:r>
            <w:r w:rsidR="00223C6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а</w:t>
            </w:r>
            <w:r w:rsidRPr="002819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са партії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, т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330263" w:rsidRPr="0028192C" w:rsidRDefault="00330263" w:rsidP="009A7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2819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партії</w:t>
            </w: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2819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Рік урожаю</w:t>
            </w:r>
          </w:p>
        </w:tc>
      </w:tr>
      <w:tr w:rsidR="00330263" w:rsidRPr="0028192C" w:rsidTr="00330263">
        <w:trPr>
          <w:trHeight w:val="550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38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50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50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38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50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50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38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38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38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38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30263" w:rsidRPr="0028192C" w:rsidTr="00330263">
        <w:trPr>
          <w:trHeight w:val="538"/>
        </w:trPr>
        <w:tc>
          <w:tcPr>
            <w:tcW w:w="1503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1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19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" w:type="pct"/>
          </w:tcPr>
          <w:p w:rsidR="00330263" w:rsidRPr="0028192C" w:rsidRDefault="00330263" w:rsidP="0028192C">
            <w:pPr>
              <w:widowControl w:val="0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C7F3F" w:rsidRPr="00986EA2" w:rsidRDefault="00986EA2" w:rsidP="007D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86EA2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овести </w:t>
      </w:r>
      <w:r w:rsidR="00476423">
        <w:rPr>
          <w:rFonts w:ascii="Times New Roman" w:eastAsia="Calibri" w:hAnsi="Times New Roman" w:cs="Times New Roman"/>
          <w:b/>
          <w:sz w:val="20"/>
          <w:szCs w:val="20"/>
        </w:rPr>
        <w:t xml:space="preserve">аналіз біохімічних і технологічних показників сільськогосподарських культур </w:t>
      </w:r>
      <w:r w:rsidRPr="00986EA2">
        <w:rPr>
          <w:rFonts w:ascii="Times New Roman" w:eastAsia="Calibri" w:hAnsi="Times New Roman" w:cs="Times New Roman"/>
          <w:b/>
          <w:sz w:val="20"/>
          <w:szCs w:val="20"/>
        </w:rPr>
        <w:t xml:space="preserve"> з оформленням протоколу випробувань, що засвідчує</w:t>
      </w:r>
      <w:r w:rsidR="00476423">
        <w:rPr>
          <w:rFonts w:ascii="Times New Roman" w:eastAsia="Calibri" w:hAnsi="Times New Roman" w:cs="Times New Roman"/>
          <w:b/>
          <w:sz w:val="20"/>
          <w:szCs w:val="20"/>
        </w:rPr>
        <w:t xml:space="preserve"> класність зерна</w:t>
      </w:r>
      <w:r w:rsidRPr="00986EA2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tbl>
      <w:tblPr>
        <w:tblStyle w:val="a3"/>
        <w:tblW w:w="110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2664"/>
        <w:gridCol w:w="993"/>
        <w:gridCol w:w="992"/>
        <w:gridCol w:w="1984"/>
      </w:tblGrid>
      <w:tr w:rsidR="00330263" w:rsidRPr="00330263" w:rsidTr="00330263">
        <w:trPr>
          <w:cantSplit/>
          <w:trHeight w:val="1134"/>
        </w:trPr>
        <w:tc>
          <w:tcPr>
            <w:tcW w:w="459" w:type="dxa"/>
            <w:textDirection w:val="btLr"/>
            <w:vAlign w:val="center"/>
          </w:tcPr>
          <w:p w:rsidR="00330263" w:rsidRPr="00330263" w:rsidRDefault="00330263" w:rsidP="00E51E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Відмітка</w:t>
            </w:r>
          </w:p>
        </w:tc>
        <w:tc>
          <w:tcPr>
            <w:tcW w:w="3936" w:type="dxa"/>
            <w:vAlign w:val="center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 показника</w:t>
            </w:r>
          </w:p>
        </w:tc>
        <w:tc>
          <w:tcPr>
            <w:tcW w:w="2664" w:type="dxa"/>
            <w:vAlign w:val="center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Позначення НД на метод випробування</w:t>
            </w:r>
          </w:p>
        </w:tc>
        <w:tc>
          <w:tcPr>
            <w:tcW w:w="993" w:type="dxa"/>
            <w:vAlign w:val="center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Номер зразка</w:t>
            </w:r>
          </w:p>
        </w:tc>
        <w:tc>
          <w:tcPr>
            <w:tcW w:w="992" w:type="dxa"/>
            <w:vAlign w:val="center"/>
          </w:tcPr>
          <w:p w:rsidR="00330263" w:rsidRPr="00330263" w:rsidRDefault="00330263" w:rsidP="00E51EFB">
            <w:pPr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1984" w:type="dxa"/>
            <w:vAlign w:val="center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Код зразка</w:t>
            </w:r>
          </w:p>
        </w:tc>
      </w:tr>
      <w:tr w:rsidR="00516952" w:rsidRPr="00330263" w:rsidTr="00516952">
        <w:trPr>
          <w:trHeight w:val="516"/>
        </w:trPr>
        <w:tc>
          <w:tcPr>
            <w:tcW w:w="459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6" w:type="dxa"/>
          </w:tcPr>
          <w:p w:rsidR="00516952" w:rsidRDefault="00516952" w:rsidP="0051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в</w:t>
            </w: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мі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ішо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зерні</w:t>
            </w:r>
            <w:r w:rsidR="00D651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зер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сміт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ішка)</w:t>
            </w: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  <w:p w:rsidR="00516952" w:rsidRPr="00330263" w:rsidRDefault="00516952" w:rsidP="00260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:rsidR="00516952" w:rsidRPr="00330263" w:rsidRDefault="00516952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ГОСТ 30483-97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3.</w:t>
            </w: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1 НД</w:t>
            </w:r>
          </w:p>
          <w:p w:rsidR="00516952" w:rsidRDefault="00516952" w:rsidP="0037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952" w:rsidRPr="00330263" w:rsidRDefault="00516952" w:rsidP="0037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52" w:rsidRPr="00330263" w:rsidTr="00516952">
        <w:trPr>
          <w:trHeight w:val="440"/>
        </w:trPr>
        <w:tc>
          <w:tcPr>
            <w:tcW w:w="459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6" w:type="dxa"/>
          </w:tcPr>
          <w:p w:rsidR="00516952" w:rsidRPr="00516952" w:rsidRDefault="00516952" w:rsidP="00516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значення в</w:t>
            </w: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мі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ішо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зерні (</w:t>
            </w: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сміт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 олійна домішка)</w:t>
            </w: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2664" w:type="dxa"/>
          </w:tcPr>
          <w:p w:rsidR="00516952" w:rsidRPr="00330263" w:rsidRDefault="00516952" w:rsidP="0037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ДСТУ 8837:2019 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 xml:space="preserve"> 6,7 НД</w:t>
            </w:r>
          </w:p>
        </w:tc>
        <w:tc>
          <w:tcPr>
            <w:tcW w:w="993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52" w:rsidRPr="00330263" w:rsidTr="00516952">
        <w:trPr>
          <w:trHeight w:val="440"/>
        </w:trPr>
        <w:tc>
          <w:tcPr>
            <w:tcW w:w="459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6" w:type="dxa"/>
          </w:tcPr>
          <w:p w:rsidR="00516952" w:rsidRPr="00330263" w:rsidRDefault="00516952" w:rsidP="007D5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металомагнітної доміш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664" w:type="dxa"/>
          </w:tcPr>
          <w:p w:rsidR="00516952" w:rsidRPr="00330263" w:rsidRDefault="00516952" w:rsidP="007D5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ГОСТ 30483-97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3.5 НД</w:t>
            </w:r>
          </w:p>
        </w:tc>
        <w:tc>
          <w:tcPr>
            <w:tcW w:w="993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52" w:rsidRPr="00330263" w:rsidTr="00516952">
        <w:trPr>
          <w:trHeight w:val="440"/>
        </w:trPr>
        <w:tc>
          <w:tcPr>
            <w:tcW w:w="459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6" w:type="dxa"/>
          </w:tcPr>
          <w:p w:rsidR="00516952" w:rsidRPr="00330263" w:rsidRDefault="00516952" w:rsidP="007D5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числа падіння*</w:t>
            </w:r>
          </w:p>
          <w:p w:rsidR="00516952" w:rsidRPr="00330263" w:rsidRDefault="00516952" w:rsidP="007D5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:rsidR="00516952" w:rsidRPr="00330263" w:rsidRDefault="00516952" w:rsidP="007D5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ГОСТ   30498-97 (ІСО 3093-82) НД</w:t>
            </w:r>
          </w:p>
        </w:tc>
        <w:tc>
          <w:tcPr>
            <w:tcW w:w="993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16952" w:rsidRPr="00330263" w:rsidRDefault="00516952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A9133E" w:rsidP="00A913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значення вмісту крупності в зерні </w:t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ГОСТ 30483-97 п. 3.4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3D066E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 скловидності</w:t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Згідно Методики проведення кваліфікаційної експертизи сортів рослин на придатність до поширення в Україні п.1.1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A9133E" w:rsidP="00A91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   кількості та якості клейковини</w:t>
            </w: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Згідно Методики проведення кваліфікаційної експертизи сортів рослин на придатність до поширення в Україні п.1.1 .6 та п.1.1.7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rPr>
          <w:trHeight w:val="373"/>
        </w:trPr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натури зерна*</w:t>
            </w:r>
          </w:p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ДСТУ ГОСТ 10840-2019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A30C78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інка органолептичних показників</w:t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Технологія  зберігання і переробки продукції рослинництва Практикум ст 11-13 НД Подпрятов Г.І., Скалецька Л.Ф., Сеньков А.М</w:t>
            </w:r>
          </w:p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ДСТУ 8840:2019 п.6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rPr>
          <w:trHeight w:val="401"/>
        </w:trPr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вологості насіння*</w:t>
            </w:r>
          </w:p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ГОСТ 13586.5-93</w:t>
            </w:r>
          </w:p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ДСТУ 4811:2007 п.4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фузаріозних зерен*</w:t>
            </w:r>
          </w:p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ДСТУ 3768:2019 Додаток Б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значення </w:t>
            </w:r>
            <w:r w:rsidR="00A30C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ельності </w:t>
            </w: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сажкових зерен</w:t>
            </w:r>
            <w:r w:rsidR="007B397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ГОСТ 30483-97</w:t>
            </w:r>
          </w:p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 xml:space="preserve"> п.3.1.5.1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276BBF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тановлення рівня зараженості та заселеності шкідниками</w:t>
            </w:r>
            <w:r w:rsidR="00330263"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330263" w:rsidRPr="00330263" w:rsidRDefault="00330263" w:rsidP="00E51EFB"/>
          <w:p w:rsidR="00330263" w:rsidRPr="00330263" w:rsidRDefault="00330263" w:rsidP="00E51EFB"/>
          <w:p w:rsidR="00330263" w:rsidRPr="00330263" w:rsidRDefault="00330263" w:rsidP="00E51EFB"/>
        </w:tc>
        <w:tc>
          <w:tcPr>
            <w:tcW w:w="2664" w:type="dxa"/>
          </w:tcPr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Технологія  зберігання і переробки продукції рослинництва Практикум ст 13-16 НД Подпрятов Г.І., Скалецька Л.Ф., Сеньков А.М</w:t>
            </w:r>
          </w:p>
          <w:p w:rsidR="00330263" w:rsidRPr="00330263" w:rsidRDefault="00330263" w:rsidP="00E5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ДСТУ 8838:2019 п.6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63" w:rsidRPr="00330263" w:rsidTr="00330263">
        <w:tc>
          <w:tcPr>
            <w:tcW w:w="459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263"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ня вмісту ядра</w:t>
            </w:r>
            <w:r w:rsidR="007B397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664" w:type="dxa"/>
          </w:tcPr>
          <w:p w:rsidR="00330263" w:rsidRPr="00330263" w:rsidRDefault="00330263" w:rsidP="00A30C7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Згідно Методики проведення кваліфікаційної експертизи сортів рослин на придатність до поширення в Україні п</w:t>
            </w:r>
            <w:r w:rsidR="00A30C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0263">
              <w:rPr>
                <w:rFonts w:ascii="Times New Roman" w:hAnsi="Times New Roman" w:cs="Times New Roman"/>
                <w:sz w:val="18"/>
                <w:szCs w:val="18"/>
              </w:rPr>
              <w:t>.1.2 НД</w:t>
            </w:r>
          </w:p>
        </w:tc>
        <w:tc>
          <w:tcPr>
            <w:tcW w:w="993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30263" w:rsidRPr="00330263" w:rsidRDefault="00330263" w:rsidP="00E5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0622" w:rsidRDefault="00D25783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*показники, що</w:t>
      </w:r>
      <w:r w:rsidR="00666A53">
        <w:rPr>
          <w:rFonts w:ascii="Times New Roman" w:eastAsia="Calibri" w:hAnsi="Times New Roman" w:cs="Times New Roman"/>
          <w:sz w:val="18"/>
          <w:szCs w:val="18"/>
        </w:rPr>
        <w:t xml:space="preserve"> не входять до сфери акредитаці</w:t>
      </w:r>
      <w:r w:rsidR="00692AD6">
        <w:rPr>
          <w:rFonts w:ascii="Times New Roman" w:eastAsia="Calibri" w:hAnsi="Times New Roman" w:cs="Times New Roman"/>
          <w:sz w:val="18"/>
          <w:szCs w:val="18"/>
        </w:rPr>
        <w:t>ї</w:t>
      </w:r>
    </w:p>
    <w:p w:rsidR="00E74161" w:rsidRDefault="00E74161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30263" w:rsidRDefault="00330263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20208" w:rsidRDefault="00F20208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20208" w:rsidRDefault="00F20208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20208" w:rsidRDefault="00F20208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20208" w:rsidRDefault="00F20208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20208" w:rsidRDefault="00F20208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30263" w:rsidRDefault="00330263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30263" w:rsidRDefault="00330263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BBF" w:rsidRDefault="00276BBF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72A6B" w:rsidRDefault="00672A6B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72A6B" w:rsidRDefault="00672A6B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BBF" w:rsidRDefault="00276BBF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6BBF" w:rsidRDefault="00276BBF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9362C" w:rsidRDefault="0069362C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32B01" w:rsidRDefault="00722635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3175</wp:posOffset>
                </wp:positionV>
                <wp:extent cx="133350" cy="90805"/>
                <wp:effectExtent l="0" t="0" r="19050" b="23495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354AD" id="Прямоугольник 5" o:spid="_x0000_s1026" style="position:absolute;margin-left:444.55pt;margin-top:.25pt;width:10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-1270</wp:posOffset>
                </wp:positionV>
                <wp:extent cx="133350" cy="90805"/>
                <wp:effectExtent l="0" t="0" r="19050" b="23495"/>
                <wp:wrapNone/>
                <wp:docPr id="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0AB3" id="Прямоугольник 4" o:spid="_x0000_s1026" style="position:absolute;margin-left:411.85pt;margin-top:-.1pt;width:10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"/>
            </w:pict>
          </mc:Fallback>
        </mc:AlternateContent>
      </w:r>
      <w:r>
        <w:rPr>
          <w:rFonts w:ascii="Times New Roman" w:eastAsia="Calibri" w:hAnsi="Times New Roman" w:cs="Times New Roman"/>
          <w:sz w:val="18"/>
          <w:szCs w:val="18"/>
        </w:rPr>
        <w:t>Залишки зразків підлягають поверненню замовнику після закінчення випробувань «</w:t>
      </w:r>
      <w:r w:rsidR="00A32B01" w:rsidRPr="00A32B01">
        <w:rPr>
          <w:rFonts w:ascii="Times New Roman" w:eastAsia="Calibri" w:hAnsi="Times New Roman" w:cs="Times New Roman"/>
          <w:sz w:val="18"/>
          <w:szCs w:val="18"/>
        </w:rPr>
        <w:t>Акт повернення</w:t>
      </w:r>
      <w:r>
        <w:rPr>
          <w:rFonts w:ascii="Times New Roman" w:eastAsia="Calibri" w:hAnsi="Times New Roman" w:cs="Times New Roman"/>
          <w:sz w:val="18"/>
          <w:szCs w:val="18"/>
        </w:rPr>
        <w:t>»</w:t>
      </w:r>
      <w:r w:rsidR="00A32B01" w:rsidRPr="00A32B01">
        <w:rPr>
          <w:rFonts w:ascii="Times New Roman" w:eastAsia="Calibri" w:hAnsi="Times New Roman" w:cs="Times New Roman"/>
          <w:sz w:val="18"/>
          <w:szCs w:val="18"/>
        </w:rPr>
        <w:t>: Так         Ні</w:t>
      </w:r>
      <w:r w:rsidR="00396132"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25730</wp:posOffset>
                </wp:positionV>
                <wp:extent cx="133350" cy="90805"/>
                <wp:effectExtent l="0" t="0" r="19050" b="234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A687" id="Прямоугольник 6" o:spid="_x0000_s1026" style="position:absolute;margin-left:154.15pt;margin-top:9.9pt;width:10.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"/>
            </w:pict>
          </mc:Fallback>
        </mc:AlternateContent>
      </w:r>
      <w:r w:rsidR="00396132"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30175</wp:posOffset>
                </wp:positionV>
                <wp:extent cx="133350" cy="90805"/>
                <wp:effectExtent l="0" t="0" r="19050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8861" id="Прямоугольник 7" o:spid="_x0000_s1026" style="position:absolute;margin-left:126.4pt;margin-top:10.25pt;width:10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"/>
            </w:pict>
          </mc:Fallback>
        </mc:AlternateContent>
      </w:r>
    </w:p>
    <w:p w:rsidR="00A32B01" w:rsidRPr="00A32B01" w:rsidRDefault="00E74161" w:rsidP="00A32B0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14935</wp:posOffset>
                </wp:positionV>
                <wp:extent cx="133350" cy="90805"/>
                <wp:effectExtent l="0" t="0" r="19050" b="2349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E79AC" id="Прямоугольник 3" o:spid="_x0000_s1026" style="position:absolute;margin-left:272.3pt;margin-top:9.05pt;width:10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14935</wp:posOffset>
                </wp:positionV>
                <wp:extent cx="133350" cy="90805"/>
                <wp:effectExtent l="0" t="0" r="19050" b="23495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ED84B" id="Прямоугольник 2" o:spid="_x0000_s1026" style="position:absolute;margin-left:233.55pt;margin-top:9.05pt;width:10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"/>
            </w:pict>
          </mc:Fallback>
        </mc:AlternateContent>
      </w:r>
      <w:r w:rsidR="00A32B01" w:rsidRPr="00A32B01">
        <w:rPr>
          <w:rFonts w:ascii="Times New Roman" w:eastAsia="Calibri" w:hAnsi="Times New Roman" w:cs="Times New Roman"/>
          <w:sz w:val="18"/>
          <w:szCs w:val="18"/>
        </w:rPr>
        <w:t>Розрахунок невизначеності: Так        Ні</w:t>
      </w:r>
    </w:p>
    <w:p w:rsidR="00A32B01" w:rsidRPr="00A32B01" w:rsidRDefault="00A32B01" w:rsidP="00A32B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Необхідність у визначенні правила прийняття рішень</w:t>
      </w:r>
      <w:r w:rsidRPr="00A32B01">
        <w:rPr>
          <w:rFonts w:ascii="Times New Roman" w:eastAsia="Calibri" w:hAnsi="Times New Roman" w:cs="Times New Roman"/>
          <w:sz w:val="18"/>
          <w:szCs w:val="18"/>
        </w:rPr>
        <w:t xml:space="preserve">:  Так           Ні </w:t>
      </w:r>
    </w:p>
    <w:p w:rsidR="006A6B49" w:rsidRDefault="006A6B49" w:rsidP="007D1CE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застосовується правило прийняття рішення викладеного у РІ ППР.</w:t>
      </w:r>
      <w:r w:rsidRPr="006A6B49">
        <w:rPr>
          <w:rFonts w:ascii="Times New Roman" w:eastAsia="Calibri" w:hAnsi="Times New Roman" w:cs="Times New Roman"/>
          <w:sz w:val="18"/>
          <w:szCs w:val="18"/>
        </w:rPr>
        <w:t>17</w:t>
      </w:r>
      <w:r>
        <w:rPr>
          <w:rFonts w:ascii="Times New Roman" w:eastAsia="Calibri" w:hAnsi="Times New Roman" w:cs="Times New Roman"/>
          <w:sz w:val="18"/>
          <w:szCs w:val="18"/>
        </w:rPr>
        <w:t xml:space="preserve"> «Правило прийняття рішення» та нормативних документах на методи випробувань)</w:t>
      </w:r>
    </w:p>
    <w:p w:rsidR="007D1CE1" w:rsidRPr="00A32B01" w:rsidRDefault="00396132" w:rsidP="007D1CE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4290</wp:posOffset>
                </wp:positionV>
                <wp:extent cx="133350" cy="90805"/>
                <wp:effectExtent l="0" t="0" r="19050" b="23495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4562" id="Прямоугольник 5" o:spid="_x0000_s1026" style="position:absolute;margin-left:203.4pt;margin-top:2.7pt;width:10.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34290</wp:posOffset>
                </wp:positionV>
                <wp:extent cx="133350" cy="90805"/>
                <wp:effectExtent l="0" t="0" r="1905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69F76" id="Прямоугольник 5" o:spid="_x0000_s1026" style="position:absolute;margin-left:164.65pt;margin-top:2.7pt;width:10.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"/>
            </w:pict>
          </mc:Fallback>
        </mc:AlternateContent>
      </w:r>
      <w:r w:rsidR="007D1CE1">
        <w:rPr>
          <w:rFonts w:ascii="Times New Roman" w:eastAsia="Calibri" w:hAnsi="Times New Roman" w:cs="Times New Roman"/>
          <w:sz w:val="18"/>
          <w:szCs w:val="18"/>
        </w:rPr>
        <w:t>Умови проведення випробування:</w:t>
      </w:r>
      <w:r w:rsidR="007D1CE1" w:rsidRPr="007D1CE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D1CE1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7D1CE1" w:rsidRPr="00A32B01">
        <w:rPr>
          <w:rFonts w:ascii="Times New Roman" w:eastAsia="Calibri" w:hAnsi="Times New Roman" w:cs="Times New Roman"/>
          <w:sz w:val="18"/>
          <w:szCs w:val="18"/>
        </w:rPr>
        <w:t xml:space="preserve">Так           Ні </w:t>
      </w:r>
    </w:p>
    <w:p w:rsidR="00C37B11" w:rsidRDefault="00C37B11" w:rsidP="00A32B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37B11" w:rsidRPr="00C37B11" w:rsidRDefault="00C37B11" w:rsidP="00C37B1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C37B11">
        <w:rPr>
          <w:rFonts w:ascii="Times New Roman" w:eastAsia="Calibri" w:hAnsi="Times New Roman" w:cs="Times New Roman"/>
          <w:b/>
          <w:sz w:val="18"/>
          <w:szCs w:val="18"/>
        </w:rPr>
        <w:t>Аналізування заяви:</w:t>
      </w:r>
    </w:p>
    <w:p w:rsidR="00C37B11" w:rsidRPr="00C37B11" w:rsidRDefault="00C37B11" w:rsidP="00C37B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37B11"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4605</wp:posOffset>
                </wp:positionV>
                <wp:extent cx="133350" cy="90805"/>
                <wp:effectExtent l="5715" t="12065" r="13335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43773" id="Прямоугольник 13" o:spid="_x0000_s1026" style="position:absolute;margin-left:146.6pt;margin-top:1.15pt;width:10.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"/>
            </w:pict>
          </mc:Fallback>
        </mc:AlternateContent>
      </w:r>
      <w:r w:rsidRPr="00C37B11"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4605</wp:posOffset>
                </wp:positionV>
                <wp:extent cx="133350" cy="90805"/>
                <wp:effectExtent l="12065" t="12065" r="6985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E0AAE" id="Прямоугольник 11" o:spid="_x0000_s1026" style="position:absolute;margin-left:73.6pt;margin-top:1.15pt;width:10.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"/>
            </w:pict>
          </mc:Fallback>
        </mc:AlternateContent>
      </w:r>
      <w:r w:rsidRPr="00C37B11">
        <w:rPr>
          <w:rFonts w:ascii="Times New Roman" w:eastAsia="Calibri" w:hAnsi="Times New Roman" w:cs="Times New Roman"/>
          <w:sz w:val="18"/>
          <w:szCs w:val="18"/>
        </w:rPr>
        <w:t>Стан зразків:</w:t>
      </w:r>
      <w:r w:rsidRPr="00C37B11">
        <w:rPr>
          <w:rFonts w:ascii="Times New Roman" w:eastAsia="Calibri" w:hAnsi="Times New Roman" w:cs="Times New Roman"/>
          <w:b/>
          <w:sz w:val="18"/>
          <w:szCs w:val="18"/>
        </w:rPr>
        <w:t xml:space="preserve">            </w:t>
      </w:r>
      <w:r w:rsidRPr="00C37B11">
        <w:rPr>
          <w:rFonts w:ascii="Times New Roman" w:eastAsia="Calibri" w:hAnsi="Times New Roman" w:cs="Times New Roman"/>
          <w:sz w:val="18"/>
          <w:szCs w:val="18"/>
        </w:rPr>
        <w:t xml:space="preserve">відповідає         не відповідає № Акту </w:t>
      </w:r>
      <w:r w:rsidRPr="00C37B11">
        <w:rPr>
          <w:rFonts w:ascii="Times New Roman" w:eastAsia="Calibri" w:hAnsi="Times New Roman" w:cs="Times New Roman"/>
          <w:bCs/>
          <w:sz w:val="18"/>
          <w:szCs w:val="18"/>
        </w:rPr>
        <w:t>про невідповідність зразків (проб), що надійшли на випробування</w:t>
      </w:r>
      <w:r w:rsidRPr="00C37B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__________</w:t>
      </w:r>
    </w:p>
    <w:p w:rsidR="00C37B11" w:rsidRPr="00C37B11" w:rsidRDefault="00C37B11" w:rsidP="00C37B1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37B11"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3495</wp:posOffset>
                </wp:positionV>
                <wp:extent cx="133350" cy="90805"/>
                <wp:effectExtent l="0" t="0" r="19050" b="2349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04756" id="Прямоугольник 22" o:spid="_x0000_s1026" style="position:absolute;margin-left:213.15pt;margin-top:1.85pt;width:10.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"/>
            </w:pict>
          </mc:Fallback>
        </mc:AlternateContent>
      </w:r>
      <w:r w:rsidRPr="00C37B11"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3495</wp:posOffset>
                </wp:positionV>
                <wp:extent cx="133350" cy="90805"/>
                <wp:effectExtent l="0" t="0" r="19050" b="234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CB811" id="Прямоугольник 21" o:spid="_x0000_s1026" style="position:absolute;margin-left:181.7pt;margin-top:1.85pt;width:10.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"/>
            </w:pict>
          </mc:Fallback>
        </mc:AlternateContent>
      </w:r>
      <w:r w:rsidRPr="00C37B11">
        <w:rPr>
          <w:rFonts w:ascii="Times New Roman" w:eastAsia="Calibri" w:hAnsi="Times New Roman" w:cs="Times New Roman"/>
          <w:sz w:val="18"/>
          <w:szCs w:val="18"/>
        </w:rPr>
        <w:t>Наявність показників у сфері акредитації:  Так        Ні</w:t>
      </w:r>
    </w:p>
    <w:p w:rsidR="00545AD9" w:rsidRDefault="00C37B11" w:rsidP="00C37B1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37B11">
        <w:rPr>
          <w:rFonts w:ascii="Times New Roman" w:eastAsia="Calibri" w:hAnsi="Times New Roman" w:cs="Times New Roman"/>
          <w:sz w:val="18"/>
          <w:szCs w:val="18"/>
        </w:rPr>
        <w:t>Наявність необхідних ресурсів</w:t>
      </w:r>
      <w:r w:rsidR="0069362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74161">
        <w:rPr>
          <w:rFonts w:ascii="Times New Roman" w:eastAsia="Calibri" w:hAnsi="Times New Roman" w:cs="Times New Roman"/>
          <w:sz w:val="18"/>
          <w:szCs w:val="18"/>
        </w:rPr>
        <w:t xml:space="preserve">(персонал, обладнання, витратні матеріали, </w:t>
      </w:r>
      <w:r w:rsidR="006A6B49">
        <w:rPr>
          <w:rFonts w:ascii="Times New Roman" w:eastAsia="Calibri" w:hAnsi="Times New Roman" w:cs="Times New Roman"/>
          <w:sz w:val="18"/>
          <w:szCs w:val="18"/>
        </w:rPr>
        <w:t>приміщення</w:t>
      </w:r>
      <w:r w:rsidR="00545AD9">
        <w:rPr>
          <w:rFonts w:ascii="Times New Roman" w:eastAsia="Calibri" w:hAnsi="Times New Roman" w:cs="Times New Roman"/>
          <w:sz w:val="18"/>
          <w:szCs w:val="18"/>
        </w:rPr>
        <w:t xml:space="preserve">, НД) </w:t>
      </w:r>
      <w:r w:rsidRPr="00C37B11">
        <w:rPr>
          <w:rFonts w:ascii="Times New Roman" w:eastAsia="Calibri" w:hAnsi="Times New Roman" w:cs="Times New Roman"/>
          <w:sz w:val="18"/>
          <w:szCs w:val="18"/>
        </w:rPr>
        <w:t>для проведення випробувань:</w:t>
      </w:r>
    </w:p>
    <w:p w:rsidR="00C37B11" w:rsidRPr="00C37B11" w:rsidRDefault="00545AD9" w:rsidP="00C37B1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37B11"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33EEC8" wp14:editId="6D5C3A1B">
                <wp:simplePos x="0" y="0"/>
                <wp:positionH relativeFrom="column">
                  <wp:posOffset>428625</wp:posOffset>
                </wp:positionH>
                <wp:positionV relativeFrom="paragraph">
                  <wp:posOffset>33020</wp:posOffset>
                </wp:positionV>
                <wp:extent cx="133350" cy="90805"/>
                <wp:effectExtent l="0" t="0" r="19050" b="234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584B" id="Прямоугольник 20" o:spid="_x0000_s1026" style="position:absolute;margin-left:33.75pt;margin-top:2.6pt;width:10.5pt;height: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93F289" wp14:editId="01CC6204">
                <wp:simplePos x="0" y="0"/>
                <wp:positionH relativeFrom="column">
                  <wp:posOffset>2609850</wp:posOffset>
                </wp:positionH>
                <wp:positionV relativeFrom="paragraph">
                  <wp:posOffset>100965</wp:posOffset>
                </wp:positionV>
                <wp:extent cx="123190" cy="100965"/>
                <wp:effectExtent l="0" t="0" r="10160" b="1333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00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947A" id="Прямоугольник 30" o:spid="_x0000_s1026" style="position:absolute;margin-left:205.5pt;margin-top:7.95pt;width:9.7pt;height:7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" fillcolor="window" strokecolor="windowTex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93F289" wp14:editId="01CC6204">
                <wp:simplePos x="0" y="0"/>
                <wp:positionH relativeFrom="column">
                  <wp:posOffset>2247900</wp:posOffset>
                </wp:positionH>
                <wp:positionV relativeFrom="paragraph">
                  <wp:posOffset>100965</wp:posOffset>
                </wp:positionV>
                <wp:extent cx="123190" cy="100965"/>
                <wp:effectExtent l="0" t="0" r="10160" b="133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00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D134" id="Прямоугольник 29" o:spid="_x0000_s1026" style="position:absolute;margin-left:177pt;margin-top:7.95pt;width:9.7pt;height:7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" fillcolor="window" strokecolor="windowText">
                <v:path arrowok="t"/>
              </v:rect>
            </w:pict>
          </mc:Fallback>
        </mc:AlternateContent>
      </w:r>
      <w:r w:rsidR="00C37B11" w:rsidRPr="00C37B11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C37B11"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9E4DE9" wp14:editId="021F8B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90805"/>
                <wp:effectExtent l="0" t="0" r="19050" b="234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99AC" id="Прямоугольник 19" o:spid="_x0000_s1026" style="position:absolute;margin-left:0;margin-top:0;width:10.5pt;height:7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"/>
            </w:pict>
          </mc:Fallback>
        </mc:AlternateContent>
      </w:r>
      <w:r>
        <w:rPr>
          <w:rFonts w:ascii="Times New Roman" w:eastAsia="Calibri" w:hAnsi="Times New Roman" w:cs="Times New Roman"/>
          <w:sz w:val="18"/>
          <w:szCs w:val="18"/>
        </w:rPr>
        <w:t xml:space="preserve">  Так        </w:t>
      </w:r>
      <w:r w:rsidR="00C37B11" w:rsidRPr="00C37B11">
        <w:rPr>
          <w:rFonts w:ascii="Times New Roman" w:eastAsia="Calibri" w:hAnsi="Times New Roman" w:cs="Times New Roman"/>
          <w:sz w:val="18"/>
          <w:szCs w:val="18"/>
        </w:rPr>
        <w:t>Ні</w:t>
      </w:r>
    </w:p>
    <w:p w:rsidR="00ED65E5" w:rsidRPr="00C37B11" w:rsidRDefault="006A6B49" w:rsidP="00ED65E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Необхідність у залученні субпідрядника</w:t>
      </w:r>
      <w:r w:rsidR="00C37B11" w:rsidRPr="00C37B1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D65E5" w:rsidRPr="00C37B11">
        <w:rPr>
          <w:rFonts w:ascii="Times New Roman" w:eastAsia="Calibri" w:hAnsi="Times New Roman" w:cs="Times New Roman"/>
          <w:sz w:val="18"/>
          <w:szCs w:val="18"/>
        </w:rPr>
        <w:t>Так          Ні</w:t>
      </w:r>
    </w:p>
    <w:p w:rsidR="00C37B11" w:rsidRPr="00C37B11" w:rsidRDefault="00C37B11" w:rsidP="00C37B1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37B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</w:t>
      </w:r>
    </w:p>
    <w:tbl>
      <w:tblPr>
        <w:tblW w:w="8046" w:type="dxa"/>
        <w:tblLayout w:type="fixed"/>
        <w:tblLook w:val="04A0" w:firstRow="1" w:lastRow="0" w:firstColumn="1" w:lastColumn="0" w:noHBand="0" w:noVBand="1"/>
      </w:tblPr>
      <w:tblGrid>
        <w:gridCol w:w="4368"/>
        <w:gridCol w:w="3678"/>
      </w:tblGrid>
      <w:tr w:rsidR="00C37B11" w:rsidRPr="00C37B11" w:rsidTr="00D918B9">
        <w:trPr>
          <w:trHeight w:val="235"/>
        </w:trPr>
        <w:tc>
          <w:tcPr>
            <w:tcW w:w="4368" w:type="dxa"/>
            <w:shd w:val="clear" w:color="auto" w:fill="auto"/>
          </w:tcPr>
          <w:p w:rsidR="006A6B49" w:rsidRDefault="006A6B49" w:rsidP="00C37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B1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20650</wp:posOffset>
                      </wp:positionV>
                      <wp:extent cx="123190" cy="100965"/>
                      <wp:effectExtent l="0" t="0" r="10160" b="1333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727D" id="Прямоугольник 10" o:spid="_x0000_s1026" style="position:absolute;margin-left:106.9pt;margin-top:9.5pt;width:9.7pt;height: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" fillcolor="window" strokecolor="windowText">
                      <v:path arrowok="t"/>
                    </v:rect>
                  </w:pict>
                </mc:Fallback>
              </mc:AlternateContent>
            </w:r>
          </w:p>
          <w:p w:rsidR="00C37B11" w:rsidRPr="00C37B11" w:rsidRDefault="00C37B11" w:rsidP="00C37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сти випробування  </w:t>
            </w:r>
          </w:p>
        </w:tc>
        <w:tc>
          <w:tcPr>
            <w:tcW w:w="3678" w:type="dxa"/>
          </w:tcPr>
          <w:p w:rsidR="006A6B49" w:rsidRDefault="006A6B49" w:rsidP="00C37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B1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20650</wp:posOffset>
                      </wp:positionV>
                      <wp:extent cx="123190" cy="100965"/>
                      <wp:effectExtent l="0" t="0" r="10160" b="1333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E58CE" id="Прямоугольник 68" o:spid="_x0000_s1026" style="position:absolute;margin-left:151.95pt;margin-top:9.5pt;width:9.7pt;height: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" fillcolor="window" strokecolor="windowText">
                      <v:path arrowok="t"/>
                    </v:rect>
                  </w:pict>
                </mc:Fallback>
              </mc:AlternateContent>
            </w:r>
          </w:p>
          <w:p w:rsidR="00C37B11" w:rsidRPr="00C37B11" w:rsidRDefault="00C37B11" w:rsidP="00C37B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7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ідмовити у  проведені випробувань   </w:t>
            </w:r>
          </w:p>
        </w:tc>
      </w:tr>
    </w:tbl>
    <w:p w:rsidR="00C37B11" w:rsidRDefault="00C37B11" w:rsidP="00A32B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6B49" w:rsidRDefault="006A6B49" w:rsidP="006A6B4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ланова дата звіту: ___________________.</w:t>
      </w:r>
    </w:p>
    <w:p w:rsidR="00C37B11" w:rsidRDefault="00C37B11" w:rsidP="00A32B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0622" w:rsidRDefault="00250622" w:rsidP="00A32B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32B01" w:rsidRDefault="00396132" w:rsidP="00A32B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255</wp:posOffset>
                </wp:positionV>
                <wp:extent cx="133350" cy="90805"/>
                <wp:effectExtent l="0" t="0" r="1905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E8B3" id="Прямоугольник 1" o:spid="_x0000_s1026" style="position:absolute;margin-left:1.7pt;margin-top:.65pt;width:10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"/>
            </w:pict>
          </mc:Fallback>
        </mc:AlternateContent>
      </w:r>
      <w:r w:rsidR="00A32B01" w:rsidRPr="00A32B01">
        <w:rPr>
          <w:rFonts w:ascii="Times New Roman" w:eastAsia="Calibri" w:hAnsi="Times New Roman" w:cs="Times New Roman"/>
          <w:sz w:val="18"/>
          <w:szCs w:val="18"/>
        </w:rPr>
        <w:t xml:space="preserve">      Погоджуюсь та зобов’язуюсь здійснити оплату згідно Наказу </w:t>
      </w:r>
      <w:hyperlink r:id="rId8" w:tgtFrame="_blank" w:history="1">
        <w:r w:rsidR="00A32B01" w:rsidRPr="00A32B01">
          <w:rPr>
            <w:rFonts w:ascii="IBM Plex Serif" w:eastAsia="Calibri" w:hAnsi="IBM Plex Serif" w:cs="Times New Roman"/>
            <w:sz w:val="18"/>
            <w:szCs w:val="18"/>
            <w:shd w:val="clear" w:color="auto" w:fill="FFFFFF"/>
          </w:rPr>
          <w:t>Міністерства розвитку економіки, торгівлі та сільського господарства України</w:t>
        </w:r>
      </w:hyperlink>
      <w:r w:rsidR="00A32B01" w:rsidRPr="00A32B01">
        <w:rPr>
          <w:rFonts w:ascii="Times New Roman" w:eastAsia="Calibri" w:hAnsi="Times New Roman" w:cs="Times New Roman"/>
          <w:sz w:val="18"/>
          <w:szCs w:val="18"/>
        </w:rPr>
        <w:t xml:space="preserve"> № 395 від 25.02.2021 року.</w:t>
      </w:r>
    </w:p>
    <w:p w:rsidR="00A32B01" w:rsidRDefault="006A6B49" w:rsidP="00A32B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D08569" wp14:editId="579AD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90805"/>
                <wp:effectExtent l="0" t="0" r="19050" b="2349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7AC4C" id="Прямоугольник 28" o:spid="_x0000_s1026" style="position:absolute;margin-left:0;margin-top:0;width:10.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"/>
            </w:pict>
          </mc:Fallback>
        </mc:AlternateConten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ED65E5">
        <w:rPr>
          <w:rFonts w:ascii="Times New Roman" w:eastAsia="Calibri" w:hAnsi="Times New Roman" w:cs="Times New Roman"/>
          <w:sz w:val="18"/>
          <w:szCs w:val="18"/>
        </w:rPr>
        <w:t>Ознайомлений і п</w:t>
      </w:r>
      <w:r>
        <w:rPr>
          <w:rFonts w:ascii="Times New Roman" w:eastAsia="Calibri" w:hAnsi="Times New Roman" w:cs="Times New Roman"/>
          <w:sz w:val="18"/>
          <w:szCs w:val="18"/>
        </w:rPr>
        <w:t>огоджуюсь із методами проведення випробувань запропонованими ВЛ.</w:t>
      </w:r>
    </w:p>
    <w:p w:rsidR="00E74161" w:rsidRPr="00E74161" w:rsidRDefault="00E74161" w:rsidP="00E741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4161">
        <w:rPr>
          <w:rFonts w:ascii="Times New Roman" w:eastAsia="Calibri" w:hAnsi="Times New Roman" w:cs="Times New Roman"/>
          <w:sz w:val="18"/>
          <w:szCs w:val="18"/>
        </w:rPr>
        <w:t>Ознайомлений:</w:t>
      </w:r>
    </w:p>
    <w:p w:rsidR="00E74161" w:rsidRPr="00E74161" w:rsidRDefault="00E74161" w:rsidP="00E741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4161">
        <w:rPr>
          <w:rFonts w:ascii="Times New Roman" w:eastAsia="Calibri" w:hAnsi="Times New Roman" w:cs="Times New Roman"/>
          <w:sz w:val="18"/>
          <w:szCs w:val="18"/>
        </w:rPr>
        <w:t>1. Зазначені випробування будуть виконані після повної оплати.</w:t>
      </w:r>
    </w:p>
    <w:p w:rsidR="00E74161" w:rsidRPr="00E74161" w:rsidRDefault="00E74161" w:rsidP="00E741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4161">
        <w:rPr>
          <w:rFonts w:ascii="Times New Roman" w:eastAsia="Calibri" w:hAnsi="Times New Roman" w:cs="Times New Roman"/>
          <w:sz w:val="18"/>
          <w:szCs w:val="18"/>
        </w:rPr>
        <w:t>2. Термін виконання замовлення залежить від виду випробувань.</w:t>
      </w:r>
    </w:p>
    <w:p w:rsidR="007965EA" w:rsidRPr="00A32B01" w:rsidRDefault="00E74161" w:rsidP="00E741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4161">
        <w:rPr>
          <w:rFonts w:ascii="Times New Roman" w:eastAsia="Calibri" w:hAnsi="Times New Roman" w:cs="Times New Roman"/>
          <w:sz w:val="18"/>
          <w:szCs w:val="18"/>
        </w:rPr>
        <w:t xml:space="preserve">3. Проби </w:t>
      </w:r>
      <w:r w:rsidR="006A6B49">
        <w:rPr>
          <w:rFonts w:ascii="Times New Roman" w:eastAsia="Calibri" w:hAnsi="Times New Roman" w:cs="Times New Roman"/>
          <w:sz w:val="18"/>
          <w:szCs w:val="18"/>
        </w:rPr>
        <w:t xml:space="preserve">зерна </w:t>
      </w:r>
      <w:r w:rsidRPr="00E74161">
        <w:rPr>
          <w:rFonts w:ascii="Times New Roman" w:eastAsia="Calibri" w:hAnsi="Times New Roman" w:cs="Times New Roman"/>
          <w:sz w:val="18"/>
          <w:szCs w:val="18"/>
        </w:rPr>
        <w:t>сільськогосподарських культур після випробування, що не заявлені для повернення, підлягають утилізації.</w:t>
      </w:r>
    </w:p>
    <w:p w:rsidR="003978F8" w:rsidRPr="003978F8" w:rsidRDefault="003978F8" w:rsidP="003978F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978F8">
        <w:rPr>
          <w:rFonts w:ascii="Times New Roman" w:eastAsia="Calibri" w:hAnsi="Times New Roman" w:cs="Times New Roman"/>
          <w:sz w:val="18"/>
          <w:szCs w:val="18"/>
        </w:rPr>
        <w:t>Побажання замовника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</w:t>
      </w:r>
      <w:r w:rsidRPr="003978F8">
        <w:rPr>
          <w:rFonts w:ascii="Times New Roman" w:eastAsia="Calibri" w:hAnsi="Times New Roman" w:cs="Times New Roman"/>
          <w:sz w:val="18"/>
          <w:szCs w:val="18"/>
        </w:rPr>
        <w:t>_____</w:t>
      </w:r>
    </w:p>
    <w:p w:rsidR="003978F8" w:rsidRPr="003978F8" w:rsidRDefault="003978F8" w:rsidP="003978F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978F8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</w:t>
      </w:r>
    </w:p>
    <w:p w:rsidR="00E74161" w:rsidRDefault="00E74161" w:rsidP="00A32B01">
      <w:pPr>
        <w:spacing w:after="0" w:line="240" w:lineRule="auto"/>
        <w:ind w:right="99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B49" w:rsidRDefault="006A6B49" w:rsidP="00A32B01">
      <w:pPr>
        <w:spacing w:after="0" w:line="240" w:lineRule="auto"/>
        <w:ind w:right="99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B49" w:rsidRDefault="006A6B49" w:rsidP="00A32B01">
      <w:pPr>
        <w:spacing w:after="0" w:line="240" w:lineRule="auto"/>
        <w:ind w:right="99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545AD9" w:rsidRPr="00545AD9" w:rsidRDefault="00545AD9" w:rsidP="00545AD9">
      <w:pPr>
        <w:spacing w:after="0" w:line="240" w:lineRule="auto"/>
        <w:ind w:right="9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45AD9">
        <w:rPr>
          <w:rFonts w:ascii="Times New Roman" w:eastAsia="Calibri" w:hAnsi="Times New Roman" w:cs="Times New Roman"/>
          <w:b/>
          <w:sz w:val="20"/>
          <w:szCs w:val="20"/>
        </w:rPr>
        <w:t>Власник або уповноважена особа, яка доставила зразки:</w:t>
      </w:r>
      <w:r w:rsidRPr="00545AD9">
        <w:rPr>
          <w:rFonts w:ascii="Times New Roman" w:eastAsia="Calibri" w:hAnsi="Times New Roman" w:cs="Times New Roman"/>
          <w:sz w:val="20"/>
          <w:szCs w:val="20"/>
        </w:rPr>
        <w:tab/>
        <w:t>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545AD9">
        <w:rPr>
          <w:rFonts w:ascii="Times New Roman" w:eastAsia="Calibri" w:hAnsi="Times New Roman" w:cs="Times New Roman"/>
          <w:sz w:val="20"/>
          <w:szCs w:val="20"/>
        </w:rPr>
        <w:t>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</w:p>
    <w:p w:rsidR="00545AD9" w:rsidRPr="00545AD9" w:rsidRDefault="00545AD9" w:rsidP="00545AD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5AD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545AD9">
        <w:rPr>
          <w:rFonts w:ascii="Times New Roman" w:eastAsia="Calibri" w:hAnsi="Times New Roman" w:cs="Times New Roman"/>
          <w:sz w:val="16"/>
          <w:szCs w:val="16"/>
        </w:rPr>
        <w:t xml:space="preserve"> (посада, підпис, прізвище та ініціали)</w:t>
      </w:r>
    </w:p>
    <w:p w:rsidR="00545AD9" w:rsidRPr="00545AD9" w:rsidRDefault="00545AD9" w:rsidP="00545AD9">
      <w:pPr>
        <w:spacing w:after="0" w:line="240" w:lineRule="auto"/>
        <w:ind w:right="9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45AD9">
        <w:rPr>
          <w:rFonts w:ascii="Times New Roman" w:eastAsia="Calibri" w:hAnsi="Times New Roman" w:cs="Times New Roman"/>
          <w:b/>
          <w:sz w:val="20"/>
          <w:szCs w:val="20"/>
        </w:rPr>
        <w:t>Особа, що проводила аналізування:</w:t>
      </w:r>
      <w:r w:rsidRPr="00545AD9">
        <w:rPr>
          <w:rFonts w:ascii="Times New Roman" w:eastAsia="Calibri" w:hAnsi="Times New Roman" w:cs="Times New Roman"/>
          <w:sz w:val="16"/>
          <w:szCs w:val="16"/>
        </w:rPr>
        <w:tab/>
      </w:r>
      <w:r w:rsidRPr="00545AD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r w:rsidRPr="00545AD9">
        <w:rPr>
          <w:rFonts w:ascii="Times New Roman" w:eastAsia="Calibri" w:hAnsi="Times New Roman" w:cs="Times New Roman"/>
          <w:sz w:val="20"/>
          <w:szCs w:val="20"/>
        </w:rPr>
        <w:t>_</w:t>
      </w:r>
      <w:r>
        <w:rPr>
          <w:rFonts w:ascii="Times New Roman" w:eastAsia="Calibri" w:hAnsi="Times New Roman" w:cs="Times New Roman"/>
          <w:sz w:val="20"/>
          <w:szCs w:val="20"/>
        </w:rPr>
        <w:t>___</w:t>
      </w:r>
      <w:r w:rsidRPr="00545AD9">
        <w:rPr>
          <w:rFonts w:ascii="Times New Roman" w:eastAsia="Calibri" w:hAnsi="Times New Roman" w:cs="Times New Roman"/>
          <w:sz w:val="20"/>
          <w:szCs w:val="20"/>
        </w:rPr>
        <w:t>_</w:t>
      </w:r>
    </w:p>
    <w:p w:rsidR="00545AD9" w:rsidRPr="00545AD9" w:rsidRDefault="00545AD9" w:rsidP="00545AD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5AD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545AD9">
        <w:rPr>
          <w:rFonts w:ascii="Times New Roman" w:eastAsia="Calibri" w:hAnsi="Times New Roman" w:cs="Times New Roman"/>
          <w:sz w:val="16"/>
          <w:szCs w:val="16"/>
        </w:rPr>
        <w:t xml:space="preserve"> (посада, підпис, прізвище та ініціали)</w:t>
      </w:r>
    </w:p>
    <w:p w:rsidR="00A32B01" w:rsidRPr="00E6134B" w:rsidRDefault="00A32B01" w:rsidP="00545AD9">
      <w:pPr>
        <w:spacing w:after="0" w:line="24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sectPr w:rsidR="00A32B01" w:rsidRPr="00E6134B" w:rsidSect="003C5566">
      <w:headerReference w:type="default" r:id="rId9"/>
      <w:pgSz w:w="11906" w:h="16838"/>
      <w:pgMar w:top="851" w:right="567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73" w:rsidRDefault="00B97C73" w:rsidP="003C5566">
      <w:pPr>
        <w:spacing w:after="0" w:line="240" w:lineRule="auto"/>
      </w:pPr>
      <w:r>
        <w:separator/>
      </w:r>
    </w:p>
  </w:endnote>
  <w:endnote w:type="continuationSeparator" w:id="0">
    <w:p w:rsidR="00B97C73" w:rsidRDefault="00B97C73" w:rsidP="003C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73" w:rsidRDefault="00B97C73" w:rsidP="003C5566">
      <w:pPr>
        <w:spacing w:after="0" w:line="240" w:lineRule="auto"/>
      </w:pPr>
      <w:r>
        <w:separator/>
      </w:r>
    </w:p>
  </w:footnote>
  <w:footnote w:type="continuationSeparator" w:id="0">
    <w:p w:rsidR="00B97C73" w:rsidRDefault="00B97C73" w:rsidP="003C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10915" w:type="dxa"/>
      <w:tblInd w:w="-714" w:type="dxa"/>
      <w:tblLook w:val="04A0" w:firstRow="1" w:lastRow="0" w:firstColumn="1" w:lastColumn="0" w:noHBand="0" w:noVBand="1"/>
    </w:tblPr>
    <w:tblGrid>
      <w:gridCol w:w="3403"/>
      <w:gridCol w:w="3750"/>
      <w:gridCol w:w="3762"/>
    </w:tblGrid>
    <w:tr w:rsidR="003C5566" w:rsidRPr="004A5524" w:rsidTr="00DE3B2E">
      <w:trPr>
        <w:trHeight w:val="386"/>
      </w:trPr>
      <w:tc>
        <w:tcPr>
          <w:tcW w:w="3403" w:type="dxa"/>
        </w:tcPr>
        <w:p w:rsidR="003C5566" w:rsidRPr="004A5524" w:rsidRDefault="004F766B" w:rsidP="003755E8">
          <w:pPr>
            <w:tabs>
              <w:tab w:val="center" w:pos="4819"/>
              <w:tab w:val="right" w:pos="9639"/>
            </w:tabs>
            <w:jc w:val="both"/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</w:pPr>
          <w:r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>ДУ «Житомирська фіто</w:t>
          </w:r>
          <w:r w:rsidR="003C5566" w:rsidRPr="004A5524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>лабораторія»</w:t>
          </w:r>
        </w:p>
      </w:tc>
      <w:tc>
        <w:tcPr>
          <w:tcW w:w="7512" w:type="dxa"/>
          <w:gridSpan w:val="2"/>
        </w:tcPr>
        <w:p w:rsidR="003C5566" w:rsidRPr="004A5524" w:rsidRDefault="003C5566" w:rsidP="003755E8">
          <w:pPr>
            <w:tabs>
              <w:tab w:val="center" w:pos="4819"/>
              <w:tab w:val="right" w:pos="9639"/>
            </w:tabs>
            <w:jc w:val="both"/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</w:pPr>
          <w:r w:rsidRPr="004A5524">
            <w:rPr>
              <w:rFonts w:ascii="Times New Roman" w:hAnsi="Times New Roman"/>
              <w:sz w:val="20"/>
              <w:szCs w:val="20"/>
            </w:rPr>
            <w:t xml:space="preserve">Заява до Державної установи «Житомирська обласна фітосанітарна лабораторія» </w:t>
          </w:r>
          <w:r w:rsidR="00DE3B2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4A5524">
            <w:rPr>
              <w:rFonts w:ascii="Times New Roman" w:hAnsi="Times New Roman"/>
              <w:sz w:val="20"/>
              <w:szCs w:val="20"/>
            </w:rPr>
            <w:t xml:space="preserve">(на </w:t>
          </w:r>
          <w:r w:rsidR="0030112F">
            <w:rPr>
              <w:rFonts w:ascii="Times New Roman" w:hAnsi="Times New Roman"/>
              <w:sz w:val="20"/>
              <w:szCs w:val="20"/>
            </w:rPr>
            <w:t xml:space="preserve">визначення </w:t>
          </w:r>
          <w:r w:rsidR="00DE3B2E" w:rsidRPr="00DE3B2E">
            <w:rPr>
              <w:rFonts w:ascii="Times New Roman" w:hAnsi="Times New Roman"/>
              <w:sz w:val="20"/>
              <w:szCs w:val="20"/>
            </w:rPr>
            <w:t>біохімічних та технологічних показників сільськогосподарських культур  та продуктів їх переробки</w:t>
          </w:r>
          <w:r w:rsidRPr="004A5524">
            <w:rPr>
              <w:rFonts w:ascii="Times New Roman" w:hAnsi="Times New Roman"/>
              <w:sz w:val="20"/>
              <w:szCs w:val="20"/>
            </w:rPr>
            <w:t>)</w:t>
          </w:r>
        </w:p>
      </w:tc>
    </w:tr>
    <w:tr w:rsidR="003C5566" w:rsidRPr="004A5524" w:rsidTr="00DE3B2E">
      <w:trPr>
        <w:trHeight w:val="187"/>
      </w:trPr>
      <w:tc>
        <w:tcPr>
          <w:tcW w:w="3403" w:type="dxa"/>
        </w:tcPr>
        <w:p w:rsidR="003C5566" w:rsidRPr="004A5524" w:rsidRDefault="003C5566" w:rsidP="003C5566">
          <w:pPr>
            <w:tabs>
              <w:tab w:val="center" w:pos="4819"/>
              <w:tab w:val="right" w:pos="9639"/>
            </w:tabs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</w:pPr>
          <w:r w:rsidRPr="004A5524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>Форма Системи управління</w:t>
          </w:r>
        </w:p>
      </w:tc>
      <w:tc>
        <w:tcPr>
          <w:tcW w:w="3750" w:type="dxa"/>
        </w:tcPr>
        <w:p w:rsidR="003C5566" w:rsidRPr="004A5524" w:rsidRDefault="002934AE" w:rsidP="004F766B">
          <w:pPr>
            <w:tabs>
              <w:tab w:val="center" w:pos="4819"/>
              <w:tab w:val="right" w:pos="9639"/>
            </w:tabs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</w:pPr>
          <w:r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 xml:space="preserve">Сторінок  </w:t>
          </w:r>
          <w:r w:rsidR="009E1887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fldChar w:fldCharType="begin"/>
          </w:r>
          <w:r w:rsidR="004F766B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instrText xml:space="preserve"> PAGE  \* Arabic  \* MERGEFORMAT </w:instrText>
          </w:r>
          <w:r w:rsidR="009E1887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fldChar w:fldCharType="separate"/>
          </w:r>
          <w:r w:rsidR="00D6515F">
            <w:rPr>
              <w:rFonts w:ascii="Times New Roman" w:hAnsi="Times New Roman"/>
              <w:noProof/>
              <w:sz w:val="20"/>
              <w:szCs w:val="20"/>
              <w:u w:color="000000"/>
              <w:lang w:eastAsia="ru-RU"/>
            </w:rPr>
            <w:t>2</w:t>
          </w:r>
          <w:r w:rsidR="009E1887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fldChar w:fldCharType="end"/>
          </w:r>
        </w:p>
      </w:tc>
      <w:tc>
        <w:tcPr>
          <w:tcW w:w="3762" w:type="dxa"/>
        </w:tcPr>
        <w:p w:rsidR="003C5566" w:rsidRPr="004A5524" w:rsidRDefault="003C5566" w:rsidP="004F766B">
          <w:pPr>
            <w:tabs>
              <w:tab w:val="center" w:pos="4819"/>
              <w:tab w:val="right" w:pos="9639"/>
            </w:tabs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</w:pPr>
          <w:r w:rsidRPr="004A5524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 xml:space="preserve">Сторінка </w:t>
          </w:r>
          <w:r w:rsidR="009E1887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fldChar w:fldCharType="begin"/>
          </w:r>
          <w:r w:rsidR="004F766B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instrText xml:space="preserve"> PAGE  \* Arabic  \* MERGEFORMAT </w:instrText>
          </w:r>
          <w:r w:rsidR="009E1887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fldChar w:fldCharType="separate"/>
          </w:r>
          <w:r w:rsidR="00D6515F">
            <w:rPr>
              <w:rFonts w:ascii="Times New Roman" w:hAnsi="Times New Roman"/>
              <w:noProof/>
              <w:sz w:val="20"/>
              <w:szCs w:val="20"/>
              <w:u w:color="000000"/>
              <w:lang w:eastAsia="ru-RU"/>
            </w:rPr>
            <w:t>2</w:t>
          </w:r>
          <w:r w:rsidR="009E1887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fldChar w:fldCharType="end"/>
          </w:r>
        </w:p>
      </w:tc>
    </w:tr>
    <w:tr w:rsidR="003C5566" w:rsidRPr="004A5524" w:rsidTr="00DE3B2E">
      <w:trPr>
        <w:trHeight w:val="187"/>
      </w:trPr>
      <w:tc>
        <w:tcPr>
          <w:tcW w:w="3403" w:type="dxa"/>
        </w:tcPr>
        <w:p w:rsidR="003C5566" w:rsidRPr="004A5524" w:rsidRDefault="00FE5727" w:rsidP="003C5566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ФСУ-7.1/01-04</w:t>
          </w:r>
        </w:p>
      </w:tc>
      <w:tc>
        <w:tcPr>
          <w:tcW w:w="3750" w:type="dxa"/>
        </w:tcPr>
        <w:p w:rsidR="003C5566" w:rsidRPr="004A5524" w:rsidRDefault="003C5566" w:rsidP="00901120">
          <w:pPr>
            <w:tabs>
              <w:tab w:val="center" w:pos="4819"/>
              <w:tab w:val="right" w:pos="9639"/>
            </w:tabs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</w:pPr>
          <w:r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 xml:space="preserve">Редакція </w:t>
          </w:r>
          <w:r w:rsidR="000854C0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>2</w:t>
          </w:r>
        </w:p>
      </w:tc>
      <w:tc>
        <w:tcPr>
          <w:tcW w:w="3762" w:type="dxa"/>
        </w:tcPr>
        <w:p w:rsidR="003C5566" w:rsidRPr="004A5524" w:rsidRDefault="003C5566" w:rsidP="00901120">
          <w:pPr>
            <w:tabs>
              <w:tab w:val="center" w:pos="4819"/>
              <w:tab w:val="right" w:pos="9639"/>
            </w:tabs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</w:pPr>
          <w:r w:rsidRPr="004A5524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 xml:space="preserve">від </w:t>
          </w:r>
          <w:r w:rsidR="00DE3B2E">
            <w:rPr>
              <w:rFonts w:ascii="Times New Roman" w:hAnsi="Times New Roman"/>
              <w:sz w:val="20"/>
              <w:szCs w:val="20"/>
              <w:u w:color="000000"/>
              <w:lang w:eastAsia="ru-RU"/>
            </w:rPr>
            <w:t>06.02.2024</w:t>
          </w:r>
        </w:p>
      </w:tc>
    </w:tr>
  </w:tbl>
  <w:p w:rsidR="003C5566" w:rsidRDefault="003C55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0C3"/>
    <w:multiLevelType w:val="hybridMultilevel"/>
    <w:tmpl w:val="B3A2EFFE"/>
    <w:lvl w:ilvl="0" w:tplc="A4421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9C"/>
    <w:rsid w:val="00017107"/>
    <w:rsid w:val="000354E7"/>
    <w:rsid w:val="000523D0"/>
    <w:rsid w:val="00062D6B"/>
    <w:rsid w:val="0006683A"/>
    <w:rsid w:val="000854C0"/>
    <w:rsid w:val="000A5F47"/>
    <w:rsid w:val="000A602C"/>
    <w:rsid w:val="000B26DC"/>
    <w:rsid w:val="000B31F6"/>
    <w:rsid w:val="000C2BDF"/>
    <w:rsid w:val="000E3C32"/>
    <w:rsid w:val="000E6BD6"/>
    <w:rsid w:val="00127ECA"/>
    <w:rsid w:val="001A6A00"/>
    <w:rsid w:val="001F2294"/>
    <w:rsid w:val="00223C66"/>
    <w:rsid w:val="00225F7D"/>
    <w:rsid w:val="00233DA8"/>
    <w:rsid w:val="00250622"/>
    <w:rsid w:val="00252E58"/>
    <w:rsid w:val="00260DE4"/>
    <w:rsid w:val="0026764F"/>
    <w:rsid w:val="002721D9"/>
    <w:rsid w:val="00276BBF"/>
    <w:rsid w:val="0028192C"/>
    <w:rsid w:val="00293487"/>
    <w:rsid w:val="002934AE"/>
    <w:rsid w:val="002C78F3"/>
    <w:rsid w:val="002D1E25"/>
    <w:rsid w:val="002D53D1"/>
    <w:rsid w:val="0030112F"/>
    <w:rsid w:val="00330263"/>
    <w:rsid w:val="003755E8"/>
    <w:rsid w:val="003949B8"/>
    <w:rsid w:val="00396132"/>
    <w:rsid w:val="003978F8"/>
    <w:rsid w:val="003C401F"/>
    <w:rsid w:val="003C5566"/>
    <w:rsid w:val="003C77F0"/>
    <w:rsid w:val="003D066E"/>
    <w:rsid w:val="0045359A"/>
    <w:rsid w:val="004544A0"/>
    <w:rsid w:val="00473CFB"/>
    <w:rsid w:val="00476423"/>
    <w:rsid w:val="004F766B"/>
    <w:rsid w:val="0050076E"/>
    <w:rsid w:val="00516952"/>
    <w:rsid w:val="0052472D"/>
    <w:rsid w:val="00530A81"/>
    <w:rsid w:val="00545AD9"/>
    <w:rsid w:val="00551674"/>
    <w:rsid w:val="00570BED"/>
    <w:rsid w:val="0057709C"/>
    <w:rsid w:val="005C1B6C"/>
    <w:rsid w:val="006000E7"/>
    <w:rsid w:val="00666A53"/>
    <w:rsid w:val="00672A6B"/>
    <w:rsid w:val="00685CFE"/>
    <w:rsid w:val="00692AD6"/>
    <w:rsid w:val="0069362C"/>
    <w:rsid w:val="006A6B49"/>
    <w:rsid w:val="006C1D4F"/>
    <w:rsid w:val="006D199F"/>
    <w:rsid w:val="006E112B"/>
    <w:rsid w:val="00701355"/>
    <w:rsid w:val="00722635"/>
    <w:rsid w:val="007421F4"/>
    <w:rsid w:val="00764994"/>
    <w:rsid w:val="007747E9"/>
    <w:rsid w:val="007965EA"/>
    <w:rsid w:val="007B3971"/>
    <w:rsid w:val="007D1CE1"/>
    <w:rsid w:val="007E0B88"/>
    <w:rsid w:val="008024CD"/>
    <w:rsid w:val="00804DFA"/>
    <w:rsid w:val="00820F71"/>
    <w:rsid w:val="0085144A"/>
    <w:rsid w:val="008830D7"/>
    <w:rsid w:val="008D5FE9"/>
    <w:rsid w:val="00901120"/>
    <w:rsid w:val="009370BF"/>
    <w:rsid w:val="00937566"/>
    <w:rsid w:val="00963C73"/>
    <w:rsid w:val="00977363"/>
    <w:rsid w:val="00986EA2"/>
    <w:rsid w:val="00990F08"/>
    <w:rsid w:val="009A7D44"/>
    <w:rsid w:val="009B77D2"/>
    <w:rsid w:val="009E0EEE"/>
    <w:rsid w:val="009E1887"/>
    <w:rsid w:val="00A10DD5"/>
    <w:rsid w:val="00A13C78"/>
    <w:rsid w:val="00A30C78"/>
    <w:rsid w:val="00A32B01"/>
    <w:rsid w:val="00A5557F"/>
    <w:rsid w:val="00A9133E"/>
    <w:rsid w:val="00AD6B12"/>
    <w:rsid w:val="00B2015B"/>
    <w:rsid w:val="00B6076F"/>
    <w:rsid w:val="00B70079"/>
    <w:rsid w:val="00B97C73"/>
    <w:rsid w:val="00BB5761"/>
    <w:rsid w:val="00BB726B"/>
    <w:rsid w:val="00C37B11"/>
    <w:rsid w:val="00C50534"/>
    <w:rsid w:val="00C90AD2"/>
    <w:rsid w:val="00CC7F3F"/>
    <w:rsid w:val="00D129EB"/>
    <w:rsid w:val="00D25783"/>
    <w:rsid w:val="00D35BC2"/>
    <w:rsid w:val="00D46ECB"/>
    <w:rsid w:val="00D6515F"/>
    <w:rsid w:val="00DC552B"/>
    <w:rsid w:val="00DD3106"/>
    <w:rsid w:val="00DE3B2E"/>
    <w:rsid w:val="00E11A0C"/>
    <w:rsid w:val="00E36CD5"/>
    <w:rsid w:val="00E6134B"/>
    <w:rsid w:val="00E74161"/>
    <w:rsid w:val="00E9711F"/>
    <w:rsid w:val="00EA794C"/>
    <w:rsid w:val="00EB7E36"/>
    <w:rsid w:val="00ED65E5"/>
    <w:rsid w:val="00EF1A0C"/>
    <w:rsid w:val="00EF4D0E"/>
    <w:rsid w:val="00F114F7"/>
    <w:rsid w:val="00F20208"/>
    <w:rsid w:val="00F60586"/>
    <w:rsid w:val="00FE5727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3FE-12B6-48A9-ABEF-E14ACF61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D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5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566"/>
  </w:style>
  <w:style w:type="paragraph" w:styleId="a8">
    <w:name w:val="footer"/>
    <w:basedOn w:val="a"/>
    <w:link w:val="a9"/>
    <w:uiPriority w:val="99"/>
    <w:unhideWhenUsed/>
    <w:rsid w:val="003C55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566"/>
  </w:style>
  <w:style w:type="table" w:customStyle="1" w:styleId="1">
    <w:name w:val="Сітка таблиці1"/>
    <w:basedOn w:val="a1"/>
    <w:uiPriority w:val="59"/>
    <w:rsid w:val="003C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28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re35937?ed=2021_02_25&amp;a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73FE-F09C-4B62-9112-79C54206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7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2-06T07:45:00Z</cp:lastPrinted>
  <dcterms:created xsi:type="dcterms:W3CDTF">2024-02-06T13:12:00Z</dcterms:created>
  <dcterms:modified xsi:type="dcterms:W3CDTF">2024-02-06T13:12:00Z</dcterms:modified>
</cp:coreProperties>
</file>